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91" w:rsidRPr="00197950" w:rsidRDefault="00D6046C" w:rsidP="000D2630">
      <w:pPr>
        <w:pStyle w:val="Title"/>
      </w:pPr>
      <w:r w:rsidRPr="0019795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123825</wp:posOffset>
            </wp:positionV>
            <wp:extent cx="1333500" cy="1390650"/>
            <wp:effectExtent l="19050" t="0" r="0" b="0"/>
            <wp:wrapNone/>
            <wp:docPr id="1" name="Picture 0" descr="madhab photo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hab photograph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A35" w:rsidRPr="00197950">
        <w:t>RESUME</w:t>
      </w:r>
    </w:p>
    <w:p w:rsidR="00F615F7" w:rsidRPr="000036D9" w:rsidRDefault="00F615F7" w:rsidP="00F615F7">
      <w:pPr>
        <w:pStyle w:val="NoSpacing"/>
        <w:jc w:val="center"/>
        <w:rPr>
          <w:b/>
          <w:bCs/>
          <w:u w:val="single"/>
        </w:rPr>
      </w:pPr>
    </w:p>
    <w:p w:rsidR="008D0AA4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Name of the applicant            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sz w:val="24"/>
          <w:szCs w:val="24"/>
        </w:rPr>
        <w:t xml:space="preserve">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D5783A" w:rsidRPr="00197950">
        <w:rPr>
          <w:rFonts w:cstheme="minorHAnsi"/>
          <w:b/>
          <w:bCs/>
          <w:sz w:val="28"/>
          <w:szCs w:val="28"/>
        </w:rPr>
        <w:t xml:space="preserve">SRI </w:t>
      </w:r>
      <w:r w:rsidRPr="00197950">
        <w:rPr>
          <w:rFonts w:cstheme="minorHAnsi"/>
          <w:b/>
          <w:bCs/>
          <w:sz w:val="28"/>
          <w:szCs w:val="28"/>
        </w:rPr>
        <w:t>MADHAB CHUTIA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Father’s Name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         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: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Late Nibaran Chutia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C84E4B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Mother’s Name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Manju Chutia</w:t>
      </w:r>
      <w:r w:rsidR="00826E72" w:rsidRPr="000036D9">
        <w:rPr>
          <w:rFonts w:cstheme="minorHAnsi"/>
          <w:b/>
          <w:bCs/>
          <w:sz w:val="24"/>
          <w:szCs w:val="24"/>
        </w:rPr>
        <w:tab/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F615F7" w:rsidRPr="000036D9" w:rsidRDefault="00C84E4B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Address for communication</w:t>
      </w:r>
      <w:r w:rsidR="008D0AA4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640773" w:rsidRP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="004434EE" w:rsidRPr="000036D9">
        <w:rPr>
          <w:rFonts w:cstheme="minorHAnsi"/>
          <w:b/>
          <w:bCs/>
          <w:sz w:val="24"/>
          <w:szCs w:val="24"/>
        </w:rPr>
        <w:t xml:space="preserve"> Assamese Basti (Tarapur Part</w:t>
      </w:r>
      <w:r w:rsidR="008D0AA4" w:rsidRPr="000036D9">
        <w:rPr>
          <w:rFonts w:cstheme="minorHAnsi"/>
          <w:b/>
          <w:bCs/>
          <w:sz w:val="24"/>
          <w:szCs w:val="24"/>
        </w:rPr>
        <w:t>-VI) Silchar-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                      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</w:t>
      </w:r>
      <w:r w:rsidR="00B442FC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788003, </w:t>
      </w:r>
      <w:r w:rsidR="008D0AA4" w:rsidRPr="000036D9">
        <w:rPr>
          <w:rFonts w:cstheme="minorHAnsi"/>
          <w:b/>
          <w:bCs/>
          <w:sz w:val="24"/>
          <w:szCs w:val="24"/>
        </w:rPr>
        <w:t>Dist: Cachar (Assam)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F615F7" w:rsidRPr="000036D9" w:rsidRDefault="008D0AA4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Permanent Address</w:t>
      </w:r>
      <w:r w:rsidRPr="000036D9">
        <w:rPr>
          <w:rFonts w:cstheme="minorHAnsi"/>
          <w:b/>
          <w:bCs/>
          <w:sz w:val="24"/>
          <w:szCs w:val="24"/>
        </w:rPr>
        <w:tab/>
        <w:t xml:space="preserve">                  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        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0F4584" w:rsidRPr="000036D9">
        <w:rPr>
          <w:rFonts w:cstheme="minorHAnsi"/>
          <w:b/>
          <w:bCs/>
          <w:sz w:val="24"/>
          <w:szCs w:val="24"/>
        </w:rPr>
        <w:t>:</w:t>
      </w:r>
      <w:r w:rsidRPr="000036D9">
        <w:rPr>
          <w:rFonts w:cstheme="minorHAnsi"/>
          <w:b/>
          <w:bCs/>
          <w:sz w:val="24"/>
          <w:szCs w:val="24"/>
        </w:rPr>
        <w:t xml:space="preserve"> Assamese Basti </w:t>
      </w:r>
      <w:r w:rsidR="004434EE" w:rsidRPr="000036D9">
        <w:rPr>
          <w:rFonts w:cstheme="minorHAnsi"/>
          <w:b/>
          <w:bCs/>
          <w:sz w:val="24"/>
          <w:szCs w:val="24"/>
        </w:rPr>
        <w:t>(Tarapur Part</w:t>
      </w:r>
      <w:r w:rsidRPr="000036D9">
        <w:rPr>
          <w:rFonts w:cstheme="minorHAnsi"/>
          <w:b/>
          <w:bCs/>
          <w:sz w:val="24"/>
          <w:szCs w:val="24"/>
        </w:rPr>
        <w:t>-VI) Silchar-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8D0AA4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788003, </w:t>
      </w:r>
      <w:r w:rsidR="008D0AA4" w:rsidRPr="000036D9">
        <w:rPr>
          <w:rFonts w:cstheme="minorHAnsi"/>
          <w:b/>
          <w:bCs/>
          <w:sz w:val="24"/>
          <w:szCs w:val="24"/>
        </w:rPr>
        <w:t>Dist: Cach</w:t>
      </w:r>
      <w:r w:rsidR="000036D9" w:rsidRPr="000036D9">
        <w:rPr>
          <w:rFonts w:cstheme="minorHAnsi"/>
          <w:b/>
          <w:bCs/>
          <w:sz w:val="24"/>
          <w:szCs w:val="24"/>
        </w:rPr>
        <w:t>ar (Assam)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8D0AA4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OTHER IMPORTANT DETAILS:</w:t>
      </w:r>
    </w:p>
    <w:p w:rsidR="00F615F7" w:rsidRPr="000036D9" w:rsidRDefault="00F615F7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p w:rsidR="008D0AA4" w:rsidRPr="000036D9" w:rsidRDefault="008D0AA4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Date of Birth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727EEF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 </w:t>
      </w:r>
      <w:r w:rsidR="00727EEF" w:rsidRPr="000036D9">
        <w:rPr>
          <w:rFonts w:cstheme="minorHAnsi"/>
          <w:b/>
          <w:bCs/>
          <w:sz w:val="24"/>
          <w:szCs w:val="24"/>
        </w:rPr>
        <w:t>21</w:t>
      </w:r>
      <w:r w:rsidR="00727EEF" w:rsidRPr="000036D9">
        <w:rPr>
          <w:rFonts w:cstheme="minorHAnsi"/>
          <w:b/>
          <w:bCs/>
          <w:sz w:val="24"/>
          <w:szCs w:val="24"/>
          <w:vertAlign w:val="superscript"/>
        </w:rPr>
        <w:t>st</w:t>
      </w:r>
      <w:r w:rsidR="00727EEF" w:rsidRPr="000036D9">
        <w:rPr>
          <w:rFonts w:cstheme="minorHAnsi"/>
          <w:b/>
          <w:bCs/>
          <w:sz w:val="24"/>
          <w:szCs w:val="24"/>
        </w:rPr>
        <w:t xml:space="preserve"> Sept: 1989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Caste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: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OBC</w:t>
      </w:r>
    </w:p>
    <w:p w:rsidR="008D0AA4" w:rsidRPr="000036D9" w:rsidRDefault="008D0AA4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Sex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>: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Male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                   </w:t>
      </w:r>
      <w:r w:rsidR="00146517" w:rsidRPr="000036D9">
        <w:rPr>
          <w:rFonts w:cstheme="minorHAnsi"/>
          <w:b/>
          <w:bCs/>
          <w:sz w:val="24"/>
          <w:szCs w:val="24"/>
        </w:rPr>
        <w:t xml:space="preserve">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C84E4B" w:rsidRPr="000036D9">
        <w:rPr>
          <w:rFonts w:cstheme="minorHAnsi"/>
          <w:b/>
          <w:bCs/>
          <w:sz w:val="24"/>
          <w:szCs w:val="24"/>
        </w:rPr>
        <w:t>Nationality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C84E4B" w:rsidRPr="000036D9">
        <w:rPr>
          <w:rFonts w:cstheme="minorHAnsi"/>
          <w:b/>
          <w:bCs/>
          <w:sz w:val="24"/>
          <w:szCs w:val="24"/>
        </w:rPr>
        <w:t>: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Indian</w:t>
      </w:r>
    </w:p>
    <w:p w:rsidR="008D0AA4" w:rsidRPr="000036D9" w:rsidRDefault="001C06D9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Marrital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 S</w:t>
      </w:r>
      <w:r w:rsidR="008D0AA4" w:rsidRPr="000036D9">
        <w:rPr>
          <w:rFonts w:cstheme="minorHAnsi"/>
          <w:b/>
          <w:bCs/>
          <w:sz w:val="24"/>
          <w:szCs w:val="24"/>
        </w:rPr>
        <w:t>tatus</w:t>
      </w:r>
      <w:r w:rsidR="00D5783A" w:rsidRPr="000036D9">
        <w:rPr>
          <w:rFonts w:cstheme="minorHAnsi"/>
          <w:b/>
          <w:bCs/>
          <w:sz w:val="24"/>
          <w:szCs w:val="24"/>
        </w:rPr>
        <w:t xml:space="preserve"> 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: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C84E4B" w:rsidRPr="000036D9">
        <w:rPr>
          <w:rFonts w:cstheme="minorHAnsi"/>
          <w:b/>
          <w:bCs/>
          <w:sz w:val="24"/>
          <w:szCs w:val="24"/>
        </w:rPr>
        <w:t>Unmarried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   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   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5847DF" w:rsidRPr="000036D9">
        <w:rPr>
          <w:rFonts w:cstheme="minorHAnsi"/>
          <w:b/>
          <w:bCs/>
          <w:sz w:val="24"/>
          <w:szCs w:val="24"/>
        </w:rPr>
        <w:t>Religion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5847DF" w:rsidRPr="000036D9">
        <w:rPr>
          <w:rFonts w:cstheme="minorHAnsi"/>
          <w:b/>
          <w:bCs/>
          <w:sz w:val="24"/>
          <w:szCs w:val="24"/>
        </w:rPr>
        <w:t>Hinduism</w:t>
      </w:r>
    </w:p>
    <w:p w:rsidR="007A4A6B" w:rsidRPr="000036D9" w:rsidRDefault="007A4A6B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H</w:t>
      </w:r>
      <w:r w:rsidR="00C84E4B" w:rsidRPr="000036D9">
        <w:rPr>
          <w:rFonts w:cstheme="minorHAnsi"/>
          <w:b/>
          <w:bCs/>
          <w:sz w:val="24"/>
          <w:szCs w:val="24"/>
        </w:rPr>
        <w:t>obby</w:t>
      </w:r>
      <w:r w:rsidRPr="000036D9">
        <w:rPr>
          <w:rFonts w:cstheme="minorHAnsi"/>
          <w:b/>
          <w:bCs/>
          <w:sz w:val="24"/>
          <w:szCs w:val="24"/>
        </w:rPr>
        <w:t xml:space="preserve">     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 </w:t>
      </w:r>
      <w:r w:rsidRPr="000036D9">
        <w:rPr>
          <w:rFonts w:cstheme="minorHAnsi"/>
          <w:b/>
          <w:bCs/>
          <w:sz w:val="24"/>
          <w:szCs w:val="24"/>
        </w:rPr>
        <w:t xml:space="preserve">:    Playing                                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F615F7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>Community</w:t>
      </w:r>
      <w:r w:rsidR="00E54ED1" w:rsidRPr="000036D9">
        <w:rPr>
          <w:rFonts w:cstheme="minorHAnsi"/>
          <w:b/>
          <w:bCs/>
          <w:sz w:val="24"/>
          <w:szCs w:val="24"/>
        </w:rPr>
        <w:t xml:space="preserve"> </w:t>
      </w:r>
      <w:r w:rsidR="000036D9">
        <w:rPr>
          <w:rFonts w:cstheme="minorHAnsi"/>
          <w:b/>
          <w:bCs/>
          <w:sz w:val="24"/>
          <w:szCs w:val="24"/>
        </w:rPr>
        <w:t xml:space="preserve"> 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>Chutia</w:t>
      </w:r>
    </w:p>
    <w:p w:rsidR="007A4A6B" w:rsidRPr="000036D9" w:rsidRDefault="00E54ED1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Mobile No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Pr="000036D9">
        <w:rPr>
          <w:rFonts w:cstheme="minorHAnsi"/>
          <w:b/>
          <w:bCs/>
          <w:sz w:val="24"/>
          <w:szCs w:val="24"/>
        </w:rPr>
        <w:t xml:space="preserve">  </w:t>
      </w:r>
      <w:r w:rsidR="000036D9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 xml:space="preserve">: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687F86" w:rsidRPr="000036D9">
        <w:rPr>
          <w:rFonts w:cstheme="minorHAnsi"/>
          <w:b/>
          <w:bCs/>
          <w:sz w:val="24"/>
          <w:szCs w:val="24"/>
        </w:rPr>
        <w:t xml:space="preserve"> </w:t>
      </w:r>
      <w:r w:rsidR="007A4A6B" w:rsidRPr="000036D9">
        <w:rPr>
          <w:rFonts w:cstheme="minorHAnsi"/>
          <w:b/>
          <w:bCs/>
          <w:sz w:val="24"/>
          <w:szCs w:val="24"/>
        </w:rPr>
        <w:t>(9957855160)</w:t>
      </w:r>
      <w:r w:rsidR="00042788" w:rsidRPr="000036D9">
        <w:rPr>
          <w:rFonts w:cstheme="minorHAnsi"/>
          <w:b/>
          <w:bCs/>
          <w:sz w:val="24"/>
          <w:szCs w:val="24"/>
        </w:rPr>
        <w:t xml:space="preserve"> (910107</w:t>
      </w:r>
      <w:r w:rsidR="00A157E0" w:rsidRPr="000036D9">
        <w:rPr>
          <w:rFonts w:cstheme="minorHAnsi"/>
          <w:b/>
          <w:bCs/>
          <w:sz w:val="24"/>
          <w:szCs w:val="24"/>
        </w:rPr>
        <w:t>4</w:t>
      </w:r>
      <w:r w:rsidR="00042788" w:rsidRPr="000036D9">
        <w:rPr>
          <w:rFonts w:cstheme="minorHAnsi"/>
          <w:b/>
          <w:bCs/>
          <w:sz w:val="24"/>
          <w:szCs w:val="24"/>
        </w:rPr>
        <w:t>7</w:t>
      </w:r>
      <w:r w:rsidR="00A157E0" w:rsidRPr="000036D9">
        <w:rPr>
          <w:rFonts w:cstheme="minorHAnsi"/>
          <w:b/>
          <w:bCs/>
          <w:sz w:val="24"/>
          <w:szCs w:val="24"/>
        </w:rPr>
        <w:t>72)</w:t>
      </w:r>
    </w:p>
    <w:p w:rsidR="005847DF" w:rsidRPr="000036D9" w:rsidRDefault="005847DF" w:rsidP="00197950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>Email ID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           </w:t>
      </w:r>
      <w:r w:rsidR="00097F00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 </w:t>
      </w:r>
      <w:r w:rsidR="0013105B" w:rsidRPr="000036D9">
        <w:rPr>
          <w:rFonts w:cstheme="minorHAnsi"/>
          <w:b/>
          <w:bCs/>
          <w:sz w:val="24"/>
          <w:szCs w:val="24"/>
        </w:rPr>
        <w:t xml:space="preserve">  </w:t>
      </w:r>
      <w:r w:rsidR="00197950">
        <w:rPr>
          <w:rFonts w:cstheme="minorHAnsi"/>
          <w:b/>
          <w:bCs/>
          <w:sz w:val="24"/>
          <w:szCs w:val="24"/>
        </w:rPr>
        <w:t xml:space="preserve"> </w:t>
      </w:r>
      <w:r w:rsidR="00042788" w:rsidRPr="000036D9">
        <w:rPr>
          <w:rFonts w:cstheme="minorHAnsi"/>
          <w:b/>
          <w:bCs/>
          <w:sz w:val="24"/>
          <w:szCs w:val="24"/>
        </w:rPr>
        <w:t xml:space="preserve">: </w:t>
      </w:r>
      <w:r w:rsidR="00143051" w:rsidRPr="000036D9">
        <w:rPr>
          <w:rFonts w:cstheme="minorHAnsi"/>
          <w:b/>
          <w:bCs/>
          <w:sz w:val="24"/>
          <w:szCs w:val="24"/>
        </w:rPr>
        <w:t xml:space="preserve"> 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143051" w:rsidRPr="000036D9">
        <w:rPr>
          <w:rFonts w:cstheme="minorHAnsi"/>
          <w:b/>
          <w:bCs/>
          <w:sz w:val="24"/>
          <w:szCs w:val="24"/>
          <w:u w:val="single"/>
        </w:rPr>
        <w:t>m</w:t>
      </w:r>
      <w:r w:rsidR="00A157E0" w:rsidRPr="000036D9">
        <w:rPr>
          <w:rFonts w:cstheme="minorHAnsi"/>
          <w:b/>
          <w:bCs/>
          <w:sz w:val="24"/>
          <w:szCs w:val="24"/>
          <w:u w:val="single"/>
        </w:rPr>
        <w:t>adhabchutia072@gmail.com</w:t>
      </w:r>
    </w:p>
    <w:p w:rsidR="008D0AA4" w:rsidRDefault="000036D9" w:rsidP="00197950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nguage Known</w:t>
      </w:r>
      <w:r w:rsidR="00197950">
        <w:rPr>
          <w:rFonts w:cstheme="minorHAnsi"/>
          <w:b/>
          <w:bCs/>
          <w:sz w:val="24"/>
          <w:szCs w:val="24"/>
        </w:rPr>
        <w:t xml:space="preserve">  </w:t>
      </w:r>
      <w:r w:rsidR="000F4584" w:rsidRPr="000036D9">
        <w:rPr>
          <w:rFonts w:cstheme="minorHAnsi"/>
          <w:b/>
          <w:bCs/>
          <w:sz w:val="24"/>
          <w:szCs w:val="24"/>
        </w:rPr>
        <w:t xml:space="preserve">: </w:t>
      </w:r>
      <w:r w:rsidR="004434EE" w:rsidRPr="000036D9">
        <w:rPr>
          <w:rFonts w:cstheme="minorHAnsi"/>
          <w:b/>
          <w:bCs/>
          <w:sz w:val="24"/>
          <w:szCs w:val="24"/>
        </w:rPr>
        <w:t xml:space="preserve">   </w:t>
      </w:r>
      <w:r w:rsidR="000F4584" w:rsidRPr="000036D9">
        <w:rPr>
          <w:rFonts w:cstheme="minorHAnsi"/>
          <w:b/>
          <w:bCs/>
          <w:sz w:val="24"/>
          <w:szCs w:val="24"/>
        </w:rPr>
        <w:t>Assamese, Bengali, Hindi, English</w:t>
      </w:r>
      <w:r w:rsidR="00C97E00" w:rsidRPr="000036D9">
        <w:rPr>
          <w:rFonts w:cstheme="minorHAnsi"/>
          <w:b/>
          <w:bCs/>
          <w:sz w:val="24"/>
          <w:szCs w:val="24"/>
        </w:rPr>
        <w:t>.</w:t>
      </w:r>
    </w:p>
    <w:p w:rsidR="000036D9" w:rsidRPr="000036D9" w:rsidRDefault="000036D9" w:rsidP="00197950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:rsidR="008D0AA4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EDUCATIONAL QUALIFICATIONS:</w:t>
      </w:r>
    </w:p>
    <w:p w:rsidR="000036D9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leGrid"/>
        <w:tblW w:w="9442" w:type="dxa"/>
        <w:jc w:val="center"/>
        <w:tblLook w:val="04A0"/>
      </w:tblPr>
      <w:tblGrid>
        <w:gridCol w:w="2368"/>
        <w:gridCol w:w="3278"/>
        <w:gridCol w:w="2225"/>
        <w:gridCol w:w="1571"/>
      </w:tblGrid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Name of the Exam</w:t>
            </w:r>
            <w:r w:rsidR="00241B3B" w:rsidRPr="000036D9">
              <w:rPr>
                <w:rFonts w:cstheme="minorHAnsi"/>
                <w:b/>
                <w:bCs/>
                <w:sz w:val="24"/>
                <w:szCs w:val="24"/>
              </w:rPr>
              <w:t>ination</w:t>
            </w:r>
          </w:p>
        </w:tc>
        <w:tc>
          <w:tcPr>
            <w:tcW w:w="327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71" w:type="dxa"/>
          </w:tcPr>
          <w:p w:rsidR="008D0AA4" w:rsidRPr="000036D9" w:rsidRDefault="00241B3B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8D0AA4" w:rsidRPr="000036D9">
              <w:rPr>
                <w:rFonts w:cstheme="minorHAnsi"/>
                <w:b/>
                <w:bCs/>
                <w:sz w:val="24"/>
                <w:szCs w:val="24"/>
              </w:rPr>
              <w:t>ercentage</w:t>
            </w:r>
            <w:r w:rsidRPr="000036D9">
              <w:rPr>
                <w:rFonts w:cstheme="minorHAnsi"/>
                <w:b/>
                <w:bCs/>
                <w:sz w:val="24"/>
                <w:szCs w:val="24"/>
              </w:rPr>
              <w:t xml:space="preserve"> of Marks</w:t>
            </w:r>
          </w:p>
        </w:tc>
      </w:tr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H.S.L.C.</w:t>
            </w:r>
          </w:p>
        </w:tc>
        <w:tc>
          <w:tcPr>
            <w:tcW w:w="327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D.B.T.R.P.H.S. School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2006</w:t>
            </w:r>
          </w:p>
        </w:tc>
        <w:tc>
          <w:tcPr>
            <w:tcW w:w="1571" w:type="dxa"/>
          </w:tcPr>
          <w:p w:rsidR="008D0AA4" w:rsidRPr="000036D9" w:rsidRDefault="007A4A6B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39</w:t>
            </w:r>
            <w:r w:rsidR="008D0AA4" w:rsidRPr="000036D9">
              <w:rPr>
                <w:rFonts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H.S.S.L.C.</w:t>
            </w:r>
          </w:p>
        </w:tc>
        <w:tc>
          <w:tcPr>
            <w:tcW w:w="327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D.B.T.R.P.H.S. School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1571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53%</w:t>
            </w:r>
          </w:p>
        </w:tc>
      </w:tr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B.A.</w:t>
            </w:r>
          </w:p>
        </w:tc>
        <w:tc>
          <w:tcPr>
            <w:tcW w:w="327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G.C. College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571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54%</w:t>
            </w:r>
            <w:r w:rsidR="00241B3B" w:rsidRPr="000036D9">
              <w:rPr>
                <w:rFonts w:cstheme="minorHAnsi"/>
                <w:b/>
                <w:bCs/>
                <w:sz w:val="24"/>
                <w:szCs w:val="24"/>
              </w:rPr>
              <w:t xml:space="preserve"> (approx.)</w:t>
            </w:r>
          </w:p>
        </w:tc>
      </w:tr>
      <w:tr w:rsidR="008D0AA4" w:rsidRPr="000036D9" w:rsidTr="000036D9">
        <w:trPr>
          <w:jc w:val="center"/>
        </w:trPr>
        <w:tc>
          <w:tcPr>
            <w:tcW w:w="2368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DCA</w:t>
            </w:r>
          </w:p>
        </w:tc>
        <w:tc>
          <w:tcPr>
            <w:tcW w:w="3278" w:type="dxa"/>
          </w:tcPr>
          <w:p w:rsidR="008D0AA4" w:rsidRPr="000036D9" w:rsidRDefault="00687F86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Rajiv</w:t>
            </w:r>
            <w:r w:rsidR="008D0AA4" w:rsidRPr="000036D9">
              <w:rPr>
                <w:rFonts w:cstheme="minorHAnsi"/>
                <w:b/>
                <w:bCs/>
                <w:sz w:val="24"/>
                <w:szCs w:val="24"/>
              </w:rPr>
              <w:t xml:space="preserve"> Gandhi Computer Institute</w:t>
            </w:r>
          </w:p>
        </w:tc>
        <w:tc>
          <w:tcPr>
            <w:tcW w:w="2225" w:type="dxa"/>
          </w:tcPr>
          <w:p w:rsidR="008D0AA4" w:rsidRPr="000036D9" w:rsidRDefault="008D0AA4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571" w:type="dxa"/>
          </w:tcPr>
          <w:p w:rsidR="008D0AA4" w:rsidRPr="000036D9" w:rsidRDefault="007A4A6B" w:rsidP="00640773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0036D9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8D0AA4" w:rsidRPr="000036D9">
              <w:rPr>
                <w:rFonts w:cstheme="minorHAnsi"/>
                <w:b/>
                <w:bCs/>
                <w:sz w:val="24"/>
                <w:szCs w:val="24"/>
              </w:rPr>
              <w:t>5%</w:t>
            </w:r>
          </w:p>
        </w:tc>
      </w:tr>
    </w:tbl>
    <w:p w:rsidR="008D0AA4" w:rsidRPr="000036D9" w:rsidRDefault="00B14380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WORK EXPERIENCE:</w:t>
      </w:r>
      <w:r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1C06D9" w:rsidRPr="000036D9" w:rsidRDefault="00B73F8F" w:rsidP="000036D9">
      <w:pPr>
        <w:pStyle w:val="NoSpacing"/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 </w:t>
      </w:r>
      <w:r w:rsidR="00D4677D" w:rsidRPr="000036D9">
        <w:rPr>
          <w:rFonts w:cstheme="minorHAnsi"/>
          <w:b/>
          <w:bCs/>
          <w:i/>
          <w:iCs/>
          <w:sz w:val="24"/>
          <w:szCs w:val="24"/>
        </w:rPr>
        <w:t>I have been doing trans</w:t>
      </w:r>
      <w:r w:rsidR="00826E72" w:rsidRPr="000036D9">
        <w:rPr>
          <w:rFonts w:cstheme="minorHAnsi"/>
          <w:b/>
          <w:bCs/>
          <w:i/>
          <w:iCs/>
          <w:sz w:val="24"/>
          <w:szCs w:val="24"/>
        </w:rPr>
        <w:t>lation wo</w:t>
      </w:r>
      <w:r w:rsidR="000D2630">
        <w:rPr>
          <w:rFonts w:cstheme="minorHAnsi"/>
          <w:b/>
          <w:bCs/>
          <w:i/>
          <w:iCs/>
          <w:sz w:val="24"/>
          <w:szCs w:val="24"/>
        </w:rPr>
        <w:t xml:space="preserve">rk for 3 </w:t>
      </w:r>
      <w:r w:rsidR="00B442FC">
        <w:rPr>
          <w:rFonts w:cstheme="minorHAnsi"/>
          <w:b/>
          <w:bCs/>
          <w:i/>
          <w:iCs/>
          <w:sz w:val="24"/>
          <w:szCs w:val="24"/>
        </w:rPr>
        <w:t>years</w:t>
      </w:r>
      <w:r w:rsidR="00D4677D" w:rsidRPr="000036D9">
        <w:rPr>
          <w:rFonts w:cstheme="minorHAnsi"/>
          <w:b/>
          <w:bCs/>
          <w:i/>
          <w:iCs/>
          <w:sz w:val="24"/>
          <w:szCs w:val="24"/>
        </w:rPr>
        <w:t>.</w:t>
      </w:r>
      <w:r>
        <w:rPr>
          <w:rFonts w:cstheme="minorHAnsi"/>
          <w:b/>
          <w:bCs/>
          <w:i/>
          <w:iCs/>
          <w:sz w:val="24"/>
          <w:szCs w:val="24"/>
        </w:rPr>
        <w:t xml:space="preserve"> I am able to work with</w:t>
      </w:r>
      <w:r w:rsidR="00A24731">
        <w:rPr>
          <w:rFonts w:cstheme="minorHAnsi"/>
          <w:b/>
          <w:bCs/>
          <w:i/>
          <w:iCs/>
          <w:sz w:val="24"/>
          <w:szCs w:val="24"/>
        </w:rPr>
        <w:t xml:space="preserve"> any domain. I work in these languages..</w:t>
      </w:r>
      <w:r>
        <w:rPr>
          <w:rFonts w:cstheme="minorHAnsi"/>
          <w:b/>
          <w:bCs/>
          <w:i/>
          <w:iCs/>
          <w:sz w:val="24"/>
          <w:szCs w:val="24"/>
        </w:rPr>
        <w:t xml:space="preserve">..... Assamese, Bengali, Hindi and </w:t>
      </w:r>
      <w:r w:rsidR="00A24731">
        <w:rPr>
          <w:rFonts w:cstheme="minorHAnsi"/>
          <w:b/>
          <w:bCs/>
          <w:i/>
          <w:iCs/>
          <w:sz w:val="24"/>
          <w:szCs w:val="24"/>
        </w:rPr>
        <w:t>Englis</w:t>
      </w:r>
      <w:r w:rsidR="009A7FFB">
        <w:rPr>
          <w:rFonts w:cstheme="minorHAnsi"/>
          <w:b/>
          <w:bCs/>
          <w:i/>
          <w:iCs/>
          <w:sz w:val="24"/>
          <w:szCs w:val="24"/>
        </w:rPr>
        <w:t>h. Moreover, I do proofreading, content editing, transliteration and transcribing work.</w:t>
      </w:r>
    </w:p>
    <w:p w:rsidR="004847FF" w:rsidRPr="000036D9" w:rsidRDefault="004847FF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0036D9" w:rsidRDefault="00197950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 w:rsidRPr="000036D9">
        <w:rPr>
          <w:rFonts w:cstheme="minorHAnsi"/>
          <w:b/>
          <w:bCs/>
          <w:sz w:val="24"/>
          <w:szCs w:val="24"/>
          <w:u w:val="single"/>
        </w:rPr>
        <w:t>DECLARATION:</w:t>
      </w: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</w:p>
    <w:p w:rsidR="004847FF" w:rsidRPr="000036D9" w:rsidRDefault="000036D9" w:rsidP="000036D9">
      <w:pPr>
        <w:pStyle w:val="NoSpacing"/>
        <w:tabs>
          <w:tab w:val="left" w:pos="630"/>
        </w:tabs>
        <w:jc w:val="both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 xml:space="preserve">          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I do hereby declar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that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the facts stated abov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are </w:t>
      </w:r>
      <w:r w:rsidR="00910F61" w:rsidRPr="000036D9">
        <w:rPr>
          <w:rFonts w:cstheme="minorHAnsi"/>
          <w:b/>
          <w:bCs/>
          <w:i/>
          <w:iCs/>
          <w:sz w:val="24"/>
          <w:szCs w:val="24"/>
        </w:rPr>
        <w:t>tru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to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the best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of my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5D726A" w:rsidRPr="000036D9">
        <w:rPr>
          <w:rFonts w:cstheme="minorHAnsi"/>
          <w:b/>
          <w:bCs/>
          <w:i/>
          <w:iCs/>
          <w:sz w:val="24"/>
          <w:szCs w:val="24"/>
        </w:rPr>
        <w:t>knowledge</w:t>
      </w:r>
      <w:r w:rsidR="002F1330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>and belief.</w:t>
      </w:r>
    </w:p>
    <w:p w:rsidR="004847FF" w:rsidRPr="000036D9" w:rsidRDefault="004847FF" w:rsidP="000036D9">
      <w:pPr>
        <w:pStyle w:val="NoSpacing"/>
        <w:jc w:val="both"/>
        <w:rPr>
          <w:rFonts w:cstheme="minorHAnsi"/>
          <w:b/>
          <w:bCs/>
          <w:i/>
          <w:iCs/>
          <w:sz w:val="24"/>
          <w:szCs w:val="24"/>
        </w:rPr>
      </w:pPr>
    </w:p>
    <w:p w:rsidR="000036D9" w:rsidRDefault="000036D9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 xml:space="preserve">     </w:t>
      </w:r>
    </w:p>
    <w:p w:rsidR="00146517" w:rsidRPr="000036D9" w:rsidRDefault="000036D9" w:rsidP="00640773">
      <w:pPr>
        <w:pStyle w:val="NoSpacing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0036D9">
        <w:rPr>
          <w:rFonts w:cstheme="minorHAnsi"/>
          <w:b/>
          <w:bCs/>
          <w:sz w:val="24"/>
          <w:szCs w:val="24"/>
        </w:rPr>
        <w:t xml:space="preserve">  </w:t>
      </w:r>
      <w:r w:rsidR="00B14380" w:rsidRPr="000036D9">
        <w:rPr>
          <w:rFonts w:cstheme="minorHAnsi"/>
          <w:b/>
          <w:bCs/>
          <w:sz w:val="28"/>
          <w:szCs w:val="28"/>
          <w:u w:val="single"/>
        </w:rPr>
        <w:t>Yours Faithfully</w:t>
      </w:r>
    </w:p>
    <w:p w:rsidR="00146517" w:rsidRPr="000036D9" w:rsidRDefault="0074018B" w:rsidP="00640773">
      <w:pPr>
        <w:pStyle w:val="NoSpacing"/>
        <w:rPr>
          <w:rFonts w:cstheme="minorHAnsi"/>
          <w:b/>
          <w:bCs/>
          <w:sz w:val="24"/>
          <w:szCs w:val="24"/>
        </w:rPr>
      </w:pPr>
      <w:r w:rsidRPr="000036D9">
        <w:rPr>
          <w:rFonts w:cstheme="minorHAnsi"/>
          <w:b/>
          <w:bCs/>
          <w:sz w:val="24"/>
          <w:szCs w:val="24"/>
        </w:rPr>
        <w:t xml:space="preserve"> </w:t>
      </w:r>
      <w:r w:rsidR="008336D6" w:rsidRPr="000036D9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722C6A" w:rsidRPr="000036D9">
        <w:rPr>
          <w:rFonts w:cstheme="minorHAnsi"/>
          <w:b/>
          <w:bCs/>
          <w:sz w:val="24"/>
          <w:szCs w:val="24"/>
        </w:rPr>
        <w:t xml:space="preserve">                              </w:t>
      </w:r>
      <w:r w:rsidR="00440123" w:rsidRPr="000036D9">
        <w:rPr>
          <w:rFonts w:cstheme="minorHAnsi"/>
          <w:b/>
          <w:bCs/>
          <w:sz w:val="24"/>
          <w:szCs w:val="24"/>
        </w:rPr>
        <w:t xml:space="preserve">      </w:t>
      </w:r>
      <w:r w:rsidR="00722C6A" w:rsidRPr="000036D9">
        <w:rPr>
          <w:rFonts w:cstheme="minorHAnsi"/>
          <w:b/>
          <w:bCs/>
          <w:sz w:val="24"/>
          <w:szCs w:val="24"/>
        </w:rPr>
        <w:t xml:space="preserve"> </w:t>
      </w:r>
    </w:p>
    <w:p w:rsidR="0074018B" w:rsidRPr="000036D9" w:rsidRDefault="00F61C35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                                                         </w:t>
      </w:r>
      <w:r w:rsidR="00DE4C5A" w:rsidRPr="000036D9">
        <w:rPr>
          <w:rFonts w:cstheme="minorHAnsi"/>
          <w:b/>
          <w:bCs/>
          <w:i/>
          <w:iCs/>
          <w:sz w:val="24"/>
          <w:szCs w:val="24"/>
        </w:rPr>
        <w:t xml:space="preserve">                </w:t>
      </w:r>
      <w:r w:rsidR="000036D9" w:rsidRPr="000036D9">
        <w:rPr>
          <w:rFonts w:cstheme="minorHAnsi"/>
          <w:b/>
          <w:bCs/>
          <w:i/>
          <w:iCs/>
          <w:sz w:val="24"/>
          <w:szCs w:val="24"/>
        </w:rPr>
        <w:t xml:space="preserve">          </w:t>
      </w:r>
      <w:r w:rsidRPr="000036D9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="00722C6A" w:rsidRPr="000036D9">
        <w:rPr>
          <w:rFonts w:cstheme="minorHAnsi"/>
          <w:b/>
          <w:bCs/>
          <w:i/>
          <w:iCs/>
          <w:sz w:val="24"/>
          <w:szCs w:val="24"/>
        </w:rPr>
        <w:t xml:space="preserve">Sri </w:t>
      </w:r>
      <w:r w:rsidR="0074018B" w:rsidRPr="000036D9">
        <w:rPr>
          <w:rFonts w:cstheme="minorHAnsi"/>
          <w:b/>
          <w:bCs/>
          <w:i/>
          <w:iCs/>
          <w:sz w:val="24"/>
          <w:szCs w:val="24"/>
        </w:rPr>
        <w:t>Madhab Chutia</w:t>
      </w:r>
    </w:p>
    <w:p w:rsidR="0074018B" w:rsidRPr="000036D9" w:rsidRDefault="008336D6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</w:t>
      </w:r>
      <w:r w:rsidR="00440123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61C35" w:rsidRPr="000036D9"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0036D9">
        <w:rPr>
          <w:rFonts w:cstheme="minorHAnsi"/>
          <w:b/>
          <w:bCs/>
          <w:i/>
          <w:iCs/>
          <w:sz w:val="24"/>
          <w:szCs w:val="24"/>
        </w:rPr>
        <w:t>Tarapur Assamese Basti</w:t>
      </w:r>
    </w:p>
    <w:p w:rsidR="008D0AA4" w:rsidRDefault="0074018B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  <w:r w:rsidRPr="000036D9">
        <w:rPr>
          <w:rFonts w:cstheme="minorHAnsi"/>
          <w:b/>
          <w:bCs/>
          <w:i/>
          <w:iCs/>
          <w:sz w:val="24"/>
          <w:szCs w:val="24"/>
        </w:rPr>
        <w:tab/>
      </w:r>
      <w:r w:rsidR="008336D6" w:rsidRPr="000036D9">
        <w:rPr>
          <w:rFonts w:cstheme="minorHAnsi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        </w:t>
      </w:r>
      <w:r w:rsidR="00DA7A2D" w:rsidRPr="000036D9">
        <w:rPr>
          <w:rFonts w:cstheme="minorHAnsi"/>
          <w:b/>
          <w:bCs/>
          <w:i/>
          <w:iCs/>
          <w:sz w:val="24"/>
          <w:szCs w:val="24"/>
        </w:rPr>
        <w:t xml:space="preserve">    </w:t>
      </w:r>
      <w:r w:rsidR="004847FF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036D9" w:rsidRPr="000036D9">
        <w:rPr>
          <w:rFonts w:cstheme="minorHAnsi"/>
          <w:b/>
          <w:bCs/>
          <w:i/>
          <w:iCs/>
          <w:sz w:val="24"/>
          <w:szCs w:val="24"/>
        </w:rPr>
        <w:t xml:space="preserve">        </w:t>
      </w:r>
      <w:r w:rsidR="00DD01ED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F61C35" w:rsidRPr="000036D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8336D6" w:rsidRPr="000036D9">
        <w:rPr>
          <w:rFonts w:cstheme="minorHAnsi"/>
          <w:b/>
          <w:bCs/>
          <w:i/>
          <w:iCs/>
          <w:sz w:val="24"/>
          <w:szCs w:val="24"/>
        </w:rPr>
        <w:t>Silchar-788003</w:t>
      </w:r>
    </w:p>
    <w:p w:rsidR="000D2630" w:rsidRPr="000036D9" w:rsidRDefault="000D2630" w:rsidP="00640773">
      <w:pPr>
        <w:pStyle w:val="NoSpacing"/>
        <w:rPr>
          <w:rFonts w:cstheme="minorHAnsi"/>
          <w:b/>
          <w:bCs/>
          <w:i/>
          <w:iCs/>
          <w:sz w:val="24"/>
          <w:szCs w:val="24"/>
        </w:rPr>
      </w:pPr>
    </w:p>
    <w:sectPr w:rsidR="000D2630" w:rsidRPr="000036D9" w:rsidSect="00F615F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0AA4"/>
    <w:rsid w:val="000036D9"/>
    <w:rsid w:val="0003633E"/>
    <w:rsid w:val="00042788"/>
    <w:rsid w:val="00052574"/>
    <w:rsid w:val="00052CD3"/>
    <w:rsid w:val="000700CE"/>
    <w:rsid w:val="00097F00"/>
    <w:rsid w:val="000B68E0"/>
    <w:rsid w:val="000D2630"/>
    <w:rsid w:val="000F4584"/>
    <w:rsid w:val="00122AF9"/>
    <w:rsid w:val="0013105B"/>
    <w:rsid w:val="0013559A"/>
    <w:rsid w:val="00143051"/>
    <w:rsid w:val="0014511D"/>
    <w:rsid w:val="00146517"/>
    <w:rsid w:val="00197950"/>
    <w:rsid w:val="001A7CB5"/>
    <w:rsid w:val="001B3E21"/>
    <w:rsid w:val="001C06D9"/>
    <w:rsid w:val="00216EC8"/>
    <w:rsid w:val="00221F18"/>
    <w:rsid w:val="00241B3B"/>
    <w:rsid w:val="00243B40"/>
    <w:rsid w:val="00266874"/>
    <w:rsid w:val="00282C24"/>
    <w:rsid w:val="00287BB4"/>
    <w:rsid w:val="002A6141"/>
    <w:rsid w:val="002E0AB2"/>
    <w:rsid w:val="002E3667"/>
    <w:rsid w:val="002E39A8"/>
    <w:rsid w:val="002F1330"/>
    <w:rsid w:val="002F513E"/>
    <w:rsid w:val="00371745"/>
    <w:rsid w:val="00385517"/>
    <w:rsid w:val="00385A35"/>
    <w:rsid w:val="003A62BE"/>
    <w:rsid w:val="00422E63"/>
    <w:rsid w:val="00440123"/>
    <w:rsid w:val="004434EE"/>
    <w:rsid w:val="00443C60"/>
    <w:rsid w:val="0045015C"/>
    <w:rsid w:val="00450496"/>
    <w:rsid w:val="004847FF"/>
    <w:rsid w:val="0049374C"/>
    <w:rsid w:val="004A3F67"/>
    <w:rsid w:val="004F0092"/>
    <w:rsid w:val="00545981"/>
    <w:rsid w:val="00577D96"/>
    <w:rsid w:val="005847DF"/>
    <w:rsid w:val="005D726A"/>
    <w:rsid w:val="00613DED"/>
    <w:rsid w:val="00640773"/>
    <w:rsid w:val="00687F86"/>
    <w:rsid w:val="00692E59"/>
    <w:rsid w:val="006C4470"/>
    <w:rsid w:val="006D240B"/>
    <w:rsid w:val="006D3357"/>
    <w:rsid w:val="006D4E75"/>
    <w:rsid w:val="007061BC"/>
    <w:rsid w:val="00710C0D"/>
    <w:rsid w:val="00722C6A"/>
    <w:rsid w:val="00727EEF"/>
    <w:rsid w:val="0074018B"/>
    <w:rsid w:val="007A4A6B"/>
    <w:rsid w:val="007C1BAC"/>
    <w:rsid w:val="007D669D"/>
    <w:rsid w:val="007E0C3F"/>
    <w:rsid w:val="00826E72"/>
    <w:rsid w:val="0083294C"/>
    <w:rsid w:val="008336D6"/>
    <w:rsid w:val="008A1812"/>
    <w:rsid w:val="008A1E08"/>
    <w:rsid w:val="008D0AA4"/>
    <w:rsid w:val="008D0C3D"/>
    <w:rsid w:val="008D676C"/>
    <w:rsid w:val="00910F61"/>
    <w:rsid w:val="009508F3"/>
    <w:rsid w:val="00967C7E"/>
    <w:rsid w:val="009824DC"/>
    <w:rsid w:val="009A7FFB"/>
    <w:rsid w:val="009B40E2"/>
    <w:rsid w:val="009C7702"/>
    <w:rsid w:val="009E0BD5"/>
    <w:rsid w:val="009E22E2"/>
    <w:rsid w:val="00A157E0"/>
    <w:rsid w:val="00A2144A"/>
    <w:rsid w:val="00A24731"/>
    <w:rsid w:val="00A27AC5"/>
    <w:rsid w:val="00A62A6F"/>
    <w:rsid w:val="00A82243"/>
    <w:rsid w:val="00AA3368"/>
    <w:rsid w:val="00AA756F"/>
    <w:rsid w:val="00AB3D0C"/>
    <w:rsid w:val="00AC3438"/>
    <w:rsid w:val="00AD37A4"/>
    <w:rsid w:val="00AF7588"/>
    <w:rsid w:val="00B02B62"/>
    <w:rsid w:val="00B14380"/>
    <w:rsid w:val="00B42034"/>
    <w:rsid w:val="00B442FC"/>
    <w:rsid w:val="00B46F33"/>
    <w:rsid w:val="00B473B0"/>
    <w:rsid w:val="00B47D3B"/>
    <w:rsid w:val="00B73F8F"/>
    <w:rsid w:val="00B80B2C"/>
    <w:rsid w:val="00B86F5A"/>
    <w:rsid w:val="00BD2176"/>
    <w:rsid w:val="00C052D9"/>
    <w:rsid w:val="00C271A0"/>
    <w:rsid w:val="00C477D1"/>
    <w:rsid w:val="00C84E4B"/>
    <w:rsid w:val="00C938E5"/>
    <w:rsid w:val="00C97E00"/>
    <w:rsid w:val="00CA0391"/>
    <w:rsid w:val="00CC628D"/>
    <w:rsid w:val="00CF09CC"/>
    <w:rsid w:val="00D2117D"/>
    <w:rsid w:val="00D26543"/>
    <w:rsid w:val="00D31189"/>
    <w:rsid w:val="00D4677D"/>
    <w:rsid w:val="00D5783A"/>
    <w:rsid w:val="00D6046C"/>
    <w:rsid w:val="00D93FD9"/>
    <w:rsid w:val="00DA7A2D"/>
    <w:rsid w:val="00DD01ED"/>
    <w:rsid w:val="00DD59C4"/>
    <w:rsid w:val="00DE4C5A"/>
    <w:rsid w:val="00E54ED1"/>
    <w:rsid w:val="00E55254"/>
    <w:rsid w:val="00E9204F"/>
    <w:rsid w:val="00F05922"/>
    <w:rsid w:val="00F06196"/>
    <w:rsid w:val="00F35981"/>
    <w:rsid w:val="00F60A15"/>
    <w:rsid w:val="00F615F7"/>
    <w:rsid w:val="00F61C35"/>
    <w:rsid w:val="00F735BD"/>
    <w:rsid w:val="00F8738A"/>
    <w:rsid w:val="00FA45CD"/>
    <w:rsid w:val="00FA57DA"/>
    <w:rsid w:val="00FA6B07"/>
    <w:rsid w:val="00FA7057"/>
    <w:rsid w:val="00FD75E6"/>
    <w:rsid w:val="00FE0508"/>
    <w:rsid w:val="00FE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AA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0A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F45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5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143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5D09-FC2C-4012-928B-B2117A7E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b</dc:creator>
  <cp:lastModifiedBy>Madhav</cp:lastModifiedBy>
  <cp:revision>70</cp:revision>
  <cp:lastPrinted>2018-07-01T01:52:00Z</cp:lastPrinted>
  <dcterms:created xsi:type="dcterms:W3CDTF">2017-01-14T22:54:00Z</dcterms:created>
  <dcterms:modified xsi:type="dcterms:W3CDTF">2018-10-04T09:52:00Z</dcterms:modified>
</cp:coreProperties>
</file>